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30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30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30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30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30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30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30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30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072"/>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83AD-6E19-43A7-83D3-A0CE84E1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2-10T14:15:00Z</dcterms:created>
  <dcterms:modified xsi:type="dcterms:W3CDTF">2020-02-10T14:15:00Z</dcterms:modified>
</cp:coreProperties>
</file>